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46" w:rsidRDefault="00FF69FC" w:rsidP="00525E9D">
      <w:pPr>
        <w:spacing w:after="0" w:line="240" w:lineRule="auto"/>
        <w:jc w:val="center"/>
        <w:rPr>
          <w:rFonts w:ascii="Times New Roman" w:hAnsi="Times New Roman" w:cs="Times New Roman"/>
          <w:b/>
          <w:color w:val="3366CC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7C5FF" wp14:editId="23239D6F">
                <wp:simplePos x="0" y="0"/>
                <wp:positionH relativeFrom="column">
                  <wp:posOffset>2762250</wp:posOffset>
                </wp:positionH>
                <wp:positionV relativeFrom="paragraph">
                  <wp:posOffset>183515</wp:posOffset>
                </wp:positionV>
                <wp:extent cx="942975" cy="5334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6C6F" w:rsidRPr="00FF69FC" w:rsidRDefault="00686C6F" w:rsidP="00686C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F69FC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40"/>
                                <w:szCs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6350" w14:prstMaterial="metal">
                                  <w14:bevelT w14:w="38100" w14:h="38100" w14:prst="circle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 20</w:t>
                            </w:r>
                            <w:r w:rsidR="00F64ED6" w:rsidRPr="00FF69FC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40"/>
                                <w:szCs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6350" w14:prstMaterial="metal">
                                  <w14:bevelT w14:w="38100" w14:h="38100" w14:prst="circle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30102B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40"/>
                                <w:szCs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6350" w14:prstMaterial="metal">
                                  <w14:bevelT w14:w="38100" w14:h="38100" w14:prst="circle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extrusionH="57150" contourW="6350" prstMaterial="metal">
                          <a:bevelT w="127000" h="31750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17.5pt;margin-top:14.45pt;width:74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" filled="f" stroked="f">
                <v:textbox>
                  <w:txbxContent>
                    <w:p w:rsidR="00686C6F" w:rsidRPr="00FF69FC" w:rsidRDefault="00686C6F" w:rsidP="00686C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F69FC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40"/>
                          <w:szCs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6350" w14:prstMaterial="metal">
                            <w14:bevelT w14:w="38100" w14:h="38100" w14:prst="circle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- 20</w:t>
                      </w:r>
                      <w:r w:rsidR="00F64ED6" w:rsidRPr="00FF69FC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40"/>
                          <w:szCs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6350" w14:prstMaterial="metal">
                            <w14:bevelT w14:w="38100" w14:h="38100" w14:prst="circle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r w:rsidR="0030102B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40"/>
                          <w:szCs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6350" w14:prstMaterial="metal">
                            <w14:bevelT w14:w="38100" w14:h="38100" w14:prst="circle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5CAB634C" wp14:editId="360D4DA0">
            <wp:simplePos x="0" y="0"/>
            <wp:positionH relativeFrom="column">
              <wp:posOffset>1333500</wp:posOffset>
            </wp:positionH>
            <wp:positionV relativeFrom="paragraph">
              <wp:align>top</wp:align>
            </wp:positionV>
            <wp:extent cx="1612265" cy="838200"/>
            <wp:effectExtent l="0" t="0" r="6985" b="0"/>
            <wp:wrapSquare wrapText="bothSides"/>
            <wp:docPr id="1" name="Рисунок 1" descr="K:\2018-2019\ЕГЭ ППЭ\для стенда\gia_1512065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18-2019\ЕГЭ ППЭ\для стенда\gia_15120656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62" cy="84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C6F">
        <w:rPr>
          <w:rFonts w:ascii="Times New Roman" w:hAnsi="Times New Roman" w:cs="Times New Roman"/>
          <w:b/>
          <w:sz w:val="36"/>
          <w:szCs w:val="36"/>
        </w:rPr>
        <w:br w:type="textWrapping" w:clear="all"/>
      </w:r>
      <w:r w:rsidR="00731FCA" w:rsidRPr="00686C6F">
        <w:rPr>
          <w:rFonts w:ascii="Times New Roman" w:hAnsi="Times New Roman" w:cs="Times New Roman"/>
          <w:b/>
          <w:color w:val="3366CC"/>
          <w:sz w:val="36"/>
          <w:szCs w:val="36"/>
        </w:rPr>
        <w:t>Консультации в рамках подготовки выпус</w:t>
      </w:r>
      <w:r w:rsidR="0075510B" w:rsidRPr="00686C6F">
        <w:rPr>
          <w:rFonts w:ascii="Times New Roman" w:hAnsi="Times New Roman" w:cs="Times New Roman"/>
          <w:b/>
          <w:color w:val="3366CC"/>
          <w:sz w:val="36"/>
          <w:szCs w:val="36"/>
        </w:rPr>
        <w:t>кников</w:t>
      </w:r>
    </w:p>
    <w:p w:rsidR="00A54646" w:rsidRPr="00FF69FC" w:rsidRDefault="0075510B" w:rsidP="00A54646">
      <w:pPr>
        <w:spacing w:after="0" w:line="240" w:lineRule="auto"/>
        <w:jc w:val="center"/>
        <w:rPr>
          <w:rFonts w:ascii="Times New Roman" w:hAnsi="Times New Roman" w:cs="Times New Roman"/>
          <w:b/>
          <w:color w:val="3366CC"/>
          <w:sz w:val="20"/>
          <w:szCs w:val="20"/>
        </w:rPr>
      </w:pPr>
      <w:r w:rsidRPr="00686C6F">
        <w:rPr>
          <w:rFonts w:ascii="Times New Roman" w:hAnsi="Times New Roman" w:cs="Times New Roman"/>
          <w:b/>
          <w:color w:val="3366CC"/>
          <w:sz w:val="36"/>
          <w:szCs w:val="36"/>
        </w:rPr>
        <w:t>9 и 11 классов к</w:t>
      </w:r>
      <w:r w:rsidRPr="00686C6F">
        <w:rPr>
          <w:rFonts w:ascii="Times New Roman" w:hAnsi="Times New Roman" w:cs="Times New Roman"/>
          <w:b/>
          <w:color w:val="3366CC"/>
          <w:sz w:val="32"/>
          <w:szCs w:val="32"/>
        </w:rPr>
        <w:t xml:space="preserve"> </w:t>
      </w:r>
      <w:r w:rsidR="00313903" w:rsidRPr="00686C6F">
        <w:rPr>
          <w:rFonts w:ascii="Times New Roman" w:hAnsi="Times New Roman" w:cs="Times New Roman"/>
          <w:b/>
          <w:color w:val="3366CC"/>
          <w:sz w:val="40"/>
          <w:szCs w:val="40"/>
        </w:rPr>
        <w:t>ГИА-20</w:t>
      </w:r>
      <w:r w:rsidR="00261350">
        <w:rPr>
          <w:rFonts w:ascii="Times New Roman" w:hAnsi="Times New Roman" w:cs="Times New Roman"/>
          <w:b/>
          <w:color w:val="3366CC"/>
          <w:sz w:val="40"/>
          <w:szCs w:val="40"/>
        </w:rPr>
        <w:t>2</w:t>
      </w:r>
      <w:r w:rsidR="0030102B">
        <w:rPr>
          <w:rFonts w:ascii="Times New Roman" w:hAnsi="Times New Roman" w:cs="Times New Roman"/>
          <w:b/>
          <w:color w:val="3366CC"/>
          <w:sz w:val="40"/>
          <w:szCs w:val="40"/>
        </w:rPr>
        <w:t>4</w:t>
      </w:r>
      <w:r w:rsidR="00731FCA" w:rsidRPr="00686C6F">
        <w:rPr>
          <w:rFonts w:ascii="Times New Roman" w:hAnsi="Times New Roman" w:cs="Times New Roman"/>
          <w:b/>
          <w:color w:val="3366CC"/>
          <w:sz w:val="32"/>
          <w:szCs w:val="32"/>
        </w:rPr>
        <w:t xml:space="preserve"> </w:t>
      </w:r>
    </w:p>
    <w:tbl>
      <w:tblPr>
        <w:tblW w:w="8772" w:type="dxa"/>
        <w:tblInd w:w="93" w:type="dxa"/>
        <w:tblLook w:val="04A0" w:firstRow="1" w:lastRow="0" w:firstColumn="1" w:lastColumn="0" w:noHBand="0" w:noVBand="1"/>
      </w:tblPr>
      <w:tblGrid>
        <w:gridCol w:w="660"/>
        <w:gridCol w:w="1818"/>
        <w:gridCol w:w="761"/>
        <w:gridCol w:w="2748"/>
        <w:gridCol w:w="2972"/>
      </w:tblGrid>
      <w:tr w:rsidR="001D4D00" w:rsidRPr="001D4D00" w:rsidTr="001D4D00">
        <w:trPr>
          <w:trHeight w:val="31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&quot;Times New Roman" w:eastAsia="Times New Roman" w:hAnsi="&quot;Times New Roman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&quot;Times New Roman" w:eastAsia="Times New Roman" w:hAnsi="&quot;Times New Roman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D4D00">
              <w:rPr>
                <w:rFonts w:ascii="&quot;Times New Roman" w:eastAsia="Times New Roman" w:hAnsi="&quot;Times New Roman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D4D00">
              <w:rPr>
                <w:rFonts w:ascii="&quot;Times New Roman" w:eastAsia="Times New Roman" w:hAnsi="&quot;Times New Roman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ь и время проведения</w:t>
            </w:r>
          </w:p>
        </w:tc>
        <w:tc>
          <w:tcPr>
            <w:tcW w:w="2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бота  14.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тьева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недельник 14.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зьмина Н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бота 14.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тьева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ятница, 16.4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гаутдинова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недельник, 15.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нчарова Е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бота 12.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рисова О.Б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недельник  16.00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тьева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бота 12.0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рисова О.Б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ятница, 16.4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гаутдинова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, 14.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нчарова Е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 14.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яквина Л. Н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ятница, 15.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банова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 и пятница, 7.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якова Э.Г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бота, 14.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якова Э.Г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недельник 15.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кушева Е.С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ик 15.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банова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 14: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яева А.Ю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недельник  16.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шевая О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ятница 15.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кушева Е.С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тверг 14: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яева А.Ю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недельник 15.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шевая О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недельник 14.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шевая О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бота, 7.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якова Э.Г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бота, 7.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якова Э.Г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 14: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яева А.Ю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тверг 14: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яева А.Ю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тверг 15: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ейман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а 14.20.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востьянова И.Е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а 14.20.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востьянова И.Е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недельник 14.20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дина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.Н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недельник 14.20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востьянова И.Е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ик 14.20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востьянова И.Е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ик 14: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ейман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недельник 14.20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дина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.Н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недельник 14.20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дина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.Н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ик 14: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ейман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ик 14: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ейман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 13: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ейман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 14: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ейман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 14: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ейман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 14: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ейман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ятница 14: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ягина Т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тверг, 14: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илина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ик 14: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ягина Т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недельник 14: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илина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ик 14: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ягина Т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тверг 14: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илина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тверг 14: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илина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ик 14: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ягина Т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ик 14: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ягина Т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недельник, 14.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лпыгина Н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тверг, 13.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лпыгина Н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т. 13:30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триянина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24.10 14: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триянина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т. 13: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триянина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тверг, 13.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лпыгина Н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ик 24.10 14: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триянина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3: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триянина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3: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триянина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В. 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ик 14.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онтьев ИН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 14.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данова Н.О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тверг 14.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онтьев ИН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,14.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ьковская Г.П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тверг, 15.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ьковская Г.П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, 14.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ьковская Г.П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тверг 14.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квинская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, 14.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ьковская Г.П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, 14.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ьковская Г.П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тверг 14.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квинская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тверг 14.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квинская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пятница 15:30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барьян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З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ик  16: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ова А.С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Вторник 15:20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барьян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З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ик  16: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ова А.С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Вторник 15:20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барьян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З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ик  16: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ова А.С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ник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6: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ова А.С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Вторник 15: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барьян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З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Вторник 15:20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барьян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З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 14: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чкова А.Н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 14: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чкова А.Н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тверг 16.00/Среда 14.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красова Т.Ю./Денисова О.В. 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сдаю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тверг 16.00/Среда 14.20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красова Т.Ю./Денисова О.В. </w:t>
            </w:r>
          </w:p>
        </w:tc>
      </w:tr>
      <w:tr w:rsidR="001D4D00" w:rsidRPr="001D4D00" w:rsidTr="00092B8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 13: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чкова А.Н.</w:t>
            </w:r>
          </w:p>
        </w:tc>
      </w:tr>
      <w:tr w:rsidR="001D4D00" w:rsidRPr="001D4D00" w:rsidTr="00092B8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D4D00" w:rsidRPr="001D4D00" w:rsidRDefault="001D4D00" w:rsidP="00092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тверг 16.00</w:t>
            </w:r>
            <w:r w:rsidR="00092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ятница 14.20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красова Т.Ю./Гонтарева К.С.</w:t>
            </w:r>
          </w:p>
        </w:tc>
      </w:tr>
      <w:tr w:rsidR="001D4D00" w:rsidRPr="001D4D00" w:rsidTr="00092B8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тверг 16.00/Среда 14.20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красова Т.Ю./Денисова О.В. </w:t>
            </w:r>
          </w:p>
        </w:tc>
      </w:tr>
      <w:tr w:rsidR="001D4D00" w:rsidRPr="001D4D00" w:rsidTr="00092B8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 13: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чкова А.Н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 13: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чкова А.Н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недельник 15: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ко П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бота 14.20</w:t>
            </w:r>
            <w:bookmarkStart w:id="0" w:name="_GoBack"/>
            <w:bookmarkEnd w:id="0"/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товкин Д.Т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бота 13.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товкин Д.Т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ик 15: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мачная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ик 15: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онтик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ик 15: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мачная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ик 15: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ко П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ик 15: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мачная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ник 15: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мачная</w:t>
            </w:r>
            <w:proofErr w:type="spellEnd"/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 15: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ко П.А.</w:t>
            </w:r>
          </w:p>
        </w:tc>
      </w:tr>
      <w:tr w:rsidR="001D4D00" w:rsidRPr="001D4D00" w:rsidTr="001D4D0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тверг 15: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D00" w:rsidRPr="001D4D00" w:rsidRDefault="001D4D00" w:rsidP="001D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4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ко П.А.</w:t>
            </w:r>
          </w:p>
        </w:tc>
      </w:tr>
    </w:tbl>
    <w:p w:rsidR="00731FCA" w:rsidRPr="00694759" w:rsidRDefault="00731FCA" w:rsidP="00686C6F">
      <w:pPr>
        <w:spacing w:line="240" w:lineRule="auto"/>
        <w:jc w:val="center"/>
        <w:rPr>
          <w:rFonts w:ascii="Arial" w:hAnsi="Arial" w:cs="Arial"/>
          <w:b/>
          <w:sz w:val="18"/>
          <w:szCs w:val="20"/>
        </w:rPr>
      </w:pPr>
    </w:p>
    <w:sectPr w:rsidR="00731FCA" w:rsidRPr="00694759" w:rsidSect="00FF69FC">
      <w:pgSz w:w="11907" w:h="16839" w:code="9"/>
      <w:pgMar w:top="709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0D"/>
    <w:rsid w:val="000009C2"/>
    <w:rsid w:val="00034749"/>
    <w:rsid w:val="00035ABC"/>
    <w:rsid w:val="00072223"/>
    <w:rsid w:val="00081219"/>
    <w:rsid w:val="00092B8D"/>
    <w:rsid w:val="000967ED"/>
    <w:rsid w:val="000A3AD6"/>
    <w:rsid w:val="000A3BDA"/>
    <w:rsid w:val="000D362E"/>
    <w:rsid w:val="000D6B4A"/>
    <w:rsid w:val="000E6EBA"/>
    <w:rsid w:val="000E788A"/>
    <w:rsid w:val="000F670D"/>
    <w:rsid w:val="0014740E"/>
    <w:rsid w:val="001543A1"/>
    <w:rsid w:val="00163A73"/>
    <w:rsid w:val="00164295"/>
    <w:rsid w:val="00164723"/>
    <w:rsid w:val="001B4CE8"/>
    <w:rsid w:val="001D4D00"/>
    <w:rsid w:val="001E0130"/>
    <w:rsid w:val="00220A06"/>
    <w:rsid w:val="002226E6"/>
    <w:rsid w:val="0022573F"/>
    <w:rsid w:val="00236F3E"/>
    <w:rsid w:val="00255B28"/>
    <w:rsid w:val="00261350"/>
    <w:rsid w:val="00282CF8"/>
    <w:rsid w:val="002B520B"/>
    <w:rsid w:val="002F3DB9"/>
    <w:rsid w:val="0030102B"/>
    <w:rsid w:val="00313903"/>
    <w:rsid w:val="00337030"/>
    <w:rsid w:val="00370214"/>
    <w:rsid w:val="0037221F"/>
    <w:rsid w:val="003815BF"/>
    <w:rsid w:val="003C0875"/>
    <w:rsid w:val="003E2C3E"/>
    <w:rsid w:val="003F4BE0"/>
    <w:rsid w:val="003F6947"/>
    <w:rsid w:val="004051C4"/>
    <w:rsid w:val="00406855"/>
    <w:rsid w:val="00447AFB"/>
    <w:rsid w:val="00457881"/>
    <w:rsid w:val="00465ADD"/>
    <w:rsid w:val="004712EF"/>
    <w:rsid w:val="0048267C"/>
    <w:rsid w:val="004865D4"/>
    <w:rsid w:val="00495D17"/>
    <w:rsid w:val="004B37C0"/>
    <w:rsid w:val="004C2747"/>
    <w:rsid w:val="004E04C3"/>
    <w:rsid w:val="004E09E8"/>
    <w:rsid w:val="004E6CB2"/>
    <w:rsid w:val="0050548C"/>
    <w:rsid w:val="00525E9D"/>
    <w:rsid w:val="00590BB0"/>
    <w:rsid w:val="005B085A"/>
    <w:rsid w:val="005C2E32"/>
    <w:rsid w:val="005E29AC"/>
    <w:rsid w:val="005F479E"/>
    <w:rsid w:val="00614B52"/>
    <w:rsid w:val="006279EC"/>
    <w:rsid w:val="00661277"/>
    <w:rsid w:val="00677447"/>
    <w:rsid w:val="00683E4A"/>
    <w:rsid w:val="0068630C"/>
    <w:rsid w:val="00686C6F"/>
    <w:rsid w:val="0069344D"/>
    <w:rsid w:val="00694759"/>
    <w:rsid w:val="00695353"/>
    <w:rsid w:val="00731FCA"/>
    <w:rsid w:val="00732172"/>
    <w:rsid w:val="0075510B"/>
    <w:rsid w:val="00760CD8"/>
    <w:rsid w:val="007740DD"/>
    <w:rsid w:val="0077665B"/>
    <w:rsid w:val="00784A1A"/>
    <w:rsid w:val="007921FF"/>
    <w:rsid w:val="00817C9F"/>
    <w:rsid w:val="0084113F"/>
    <w:rsid w:val="00847229"/>
    <w:rsid w:val="008476DC"/>
    <w:rsid w:val="00863D68"/>
    <w:rsid w:val="00877128"/>
    <w:rsid w:val="008A7A2E"/>
    <w:rsid w:val="008B206B"/>
    <w:rsid w:val="008D1897"/>
    <w:rsid w:val="00906CA8"/>
    <w:rsid w:val="00943784"/>
    <w:rsid w:val="009B2B63"/>
    <w:rsid w:val="009D12EB"/>
    <w:rsid w:val="009F43D7"/>
    <w:rsid w:val="00A03AB3"/>
    <w:rsid w:val="00A345D0"/>
    <w:rsid w:val="00A514CF"/>
    <w:rsid w:val="00A539B5"/>
    <w:rsid w:val="00A54646"/>
    <w:rsid w:val="00A77D63"/>
    <w:rsid w:val="00A901C6"/>
    <w:rsid w:val="00B00359"/>
    <w:rsid w:val="00B15E55"/>
    <w:rsid w:val="00B27BCC"/>
    <w:rsid w:val="00B431CC"/>
    <w:rsid w:val="00B450E1"/>
    <w:rsid w:val="00B542CB"/>
    <w:rsid w:val="00BC270E"/>
    <w:rsid w:val="00BC54F9"/>
    <w:rsid w:val="00C04F3C"/>
    <w:rsid w:val="00C12453"/>
    <w:rsid w:val="00C27C2A"/>
    <w:rsid w:val="00C466B2"/>
    <w:rsid w:val="00C511E0"/>
    <w:rsid w:val="00C52CA7"/>
    <w:rsid w:val="00C55C30"/>
    <w:rsid w:val="00C611A0"/>
    <w:rsid w:val="00C91978"/>
    <w:rsid w:val="00C95B87"/>
    <w:rsid w:val="00CC36BA"/>
    <w:rsid w:val="00CC43D4"/>
    <w:rsid w:val="00D11A1B"/>
    <w:rsid w:val="00D37048"/>
    <w:rsid w:val="00D95DC5"/>
    <w:rsid w:val="00DB1683"/>
    <w:rsid w:val="00DC0D0E"/>
    <w:rsid w:val="00DD60D1"/>
    <w:rsid w:val="00DE4722"/>
    <w:rsid w:val="00DF2AB5"/>
    <w:rsid w:val="00E0434C"/>
    <w:rsid w:val="00E17D0C"/>
    <w:rsid w:val="00E23357"/>
    <w:rsid w:val="00E521D8"/>
    <w:rsid w:val="00E9256B"/>
    <w:rsid w:val="00E93799"/>
    <w:rsid w:val="00EC48CE"/>
    <w:rsid w:val="00ED1183"/>
    <w:rsid w:val="00EF03DB"/>
    <w:rsid w:val="00F02DFC"/>
    <w:rsid w:val="00F12A15"/>
    <w:rsid w:val="00F615C5"/>
    <w:rsid w:val="00F627B5"/>
    <w:rsid w:val="00F64ED6"/>
    <w:rsid w:val="00F97466"/>
    <w:rsid w:val="00FC26AF"/>
    <w:rsid w:val="00FF2980"/>
    <w:rsid w:val="00FF38F4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9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9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1827-200E-4BD4-B08F-431C3F9B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15T09:33:00Z</cp:lastPrinted>
  <dcterms:created xsi:type="dcterms:W3CDTF">2023-11-14T11:13:00Z</dcterms:created>
  <dcterms:modified xsi:type="dcterms:W3CDTF">2023-11-14T11:15:00Z</dcterms:modified>
</cp:coreProperties>
</file>